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522EC5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22EC5" w:rsidRDefault="00522EC5" w:rsidP="00522E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:rsidR="00AB70CB" w:rsidRPr="006D0D70" w:rsidRDefault="00522EC5" w:rsidP="00522E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31" w:rsidRDefault="00E75431" w:rsidP="00A82B24">
      <w:pPr>
        <w:spacing w:after="0" w:line="240" w:lineRule="auto"/>
      </w:pPr>
      <w:r>
        <w:separator/>
      </w:r>
    </w:p>
  </w:endnote>
  <w:endnote w:type="continuationSeparator" w:id="0">
    <w:p w:rsidR="00E75431" w:rsidRDefault="00E754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31" w:rsidRDefault="00E75431" w:rsidP="00A82B24">
      <w:pPr>
        <w:spacing w:after="0" w:line="240" w:lineRule="auto"/>
      </w:pPr>
      <w:r>
        <w:separator/>
      </w:r>
    </w:p>
  </w:footnote>
  <w:footnote w:type="continuationSeparator" w:id="0">
    <w:p w:rsidR="00E75431" w:rsidRDefault="00E754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3F2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2EC5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75431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DB21-2997-47B7-99DE-21CEEC8D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KUNDE EDEL</cp:lastModifiedBy>
  <cp:revision>2</cp:revision>
  <cp:lastPrinted>2017-11-20T17:10:00Z</cp:lastPrinted>
  <dcterms:created xsi:type="dcterms:W3CDTF">2024-02-02T14:42:00Z</dcterms:created>
  <dcterms:modified xsi:type="dcterms:W3CDTF">2024-02-02T14:42:00Z</dcterms:modified>
</cp:coreProperties>
</file>